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/>
      </w:tblPr>
      <w:tblGrid>
        <w:gridCol w:w="6201"/>
        <w:gridCol w:w="3938"/>
      </w:tblGrid>
      <w:tr w:rsidR="00F278FB" w:rsidTr="006F5885">
        <w:trPr>
          <w:trHeight w:val="360"/>
        </w:trPr>
        <w:tc>
          <w:tcPr>
            <w:tcW w:w="9889" w:type="dxa"/>
            <w:gridSpan w:val="2"/>
            <w:shd w:val="clear" w:color="auto" w:fill="FFFFFF"/>
          </w:tcPr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ТОМСКАЯ ОБЛАСТЬ</w:t>
            </w:r>
          </w:p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МОЛЧАНОВСКИЙ РАЙОН</w:t>
            </w:r>
          </w:p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СОВЕТ МОГОЧИНСКОГО СЕЛЬСКОГО ПОСЕЛЕНИЯ</w:t>
            </w:r>
          </w:p>
          <w:p w:rsidR="00F278FB" w:rsidRDefault="00F278FB" w:rsidP="00416D17">
            <w:pPr>
              <w:jc w:val="center"/>
              <w:rPr>
                <w:b/>
              </w:rPr>
            </w:pPr>
          </w:p>
          <w:p w:rsidR="00F278FB" w:rsidRDefault="00F278FB" w:rsidP="00416D17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F278FB" w:rsidRDefault="006D0106" w:rsidP="00416D17">
            <w:pPr>
              <w:jc w:val="center"/>
            </w:pPr>
            <w:r w:rsidRPr="006D0106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65pt;height:6.25pt" o:hrpct="0" o:hralign="center" o:hr="t">
                  <v:imagedata r:id="rId8" o:title="BD14845_" blacklevel="-.5" grayscale="t" bilevel="t"/>
                </v:shape>
              </w:pict>
            </w:r>
          </w:p>
          <w:p w:rsidR="00F278FB" w:rsidRDefault="00F278FB" w:rsidP="00416D17">
            <w:pPr>
              <w:jc w:val="center"/>
              <w:rPr>
                <w:b/>
                <w:color w:val="000000"/>
              </w:rPr>
            </w:pPr>
          </w:p>
        </w:tc>
      </w:tr>
      <w:tr w:rsidR="00F278FB" w:rsidTr="006F5885">
        <w:trPr>
          <w:trHeight w:val="567"/>
        </w:trPr>
        <w:tc>
          <w:tcPr>
            <w:tcW w:w="9889" w:type="dxa"/>
            <w:gridSpan w:val="2"/>
            <w:shd w:val="clear" w:color="auto" w:fill="FFFFFF"/>
          </w:tcPr>
          <w:p w:rsidR="00E70FA2" w:rsidRDefault="00E70FA2" w:rsidP="00E70FA2">
            <w:pPr>
              <w:rPr>
                <w:color w:val="000000"/>
              </w:rPr>
            </w:pPr>
            <w:r>
              <w:rPr>
                <w:color w:val="000000"/>
              </w:rPr>
              <w:t xml:space="preserve">«18» ноября 2019 г. </w:t>
            </w:r>
            <w:r w:rsidR="00F278FB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 xml:space="preserve">           </w:t>
            </w:r>
            <w:r w:rsidR="006F588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F278FB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71</w:t>
            </w:r>
          </w:p>
          <w:p w:rsidR="00F278FB" w:rsidRDefault="00F278FB" w:rsidP="00E70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гочино</w:t>
            </w:r>
          </w:p>
        </w:tc>
      </w:tr>
      <w:tr w:rsidR="00F278FB" w:rsidTr="006F5885">
        <w:trPr>
          <w:trHeight w:val="204"/>
        </w:trPr>
        <w:tc>
          <w:tcPr>
            <w:tcW w:w="9889" w:type="dxa"/>
            <w:gridSpan w:val="2"/>
            <w:shd w:val="clear" w:color="auto" w:fill="FFFFFF"/>
          </w:tcPr>
          <w:p w:rsidR="00F278FB" w:rsidRDefault="00F278FB" w:rsidP="00416D17">
            <w:pPr>
              <w:jc w:val="center"/>
              <w:rPr>
                <w:color w:val="000000"/>
              </w:rPr>
            </w:pPr>
          </w:p>
        </w:tc>
      </w:tr>
      <w:tr w:rsidR="00F278FB" w:rsidTr="006F5885">
        <w:trPr>
          <w:gridAfter w:val="1"/>
          <w:wAfter w:w="3969" w:type="dxa"/>
          <w:trHeight w:val="74"/>
        </w:trPr>
        <w:tc>
          <w:tcPr>
            <w:tcW w:w="5920" w:type="dxa"/>
            <w:shd w:val="clear" w:color="auto" w:fill="FFFFFF"/>
          </w:tcPr>
          <w:p w:rsidR="00F278FB" w:rsidRDefault="00F278FB" w:rsidP="00416D17">
            <w:pPr>
              <w:jc w:val="both"/>
              <w:rPr>
                <w:color w:val="000000"/>
              </w:rPr>
            </w:pPr>
          </w:p>
        </w:tc>
      </w:tr>
      <w:tr w:rsidR="00F278FB" w:rsidTr="006F5885">
        <w:trPr>
          <w:trHeight w:val="371"/>
        </w:trPr>
        <w:tc>
          <w:tcPr>
            <w:tcW w:w="9889" w:type="dxa"/>
            <w:gridSpan w:val="2"/>
            <w:shd w:val="clear" w:color="auto" w:fill="FFFFFF"/>
          </w:tcPr>
          <w:tbl>
            <w:tblPr>
              <w:tblStyle w:val="a3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/>
              <w:tblLook w:val="01E0"/>
            </w:tblPr>
            <w:tblGrid>
              <w:gridCol w:w="9923"/>
            </w:tblGrid>
            <w:tr w:rsidR="006F5885" w:rsidRPr="00183950" w:rsidTr="006F5885">
              <w:trPr>
                <w:trHeight w:val="1204"/>
              </w:trPr>
              <w:tc>
                <w:tcPr>
                  <w:tcW w:w="9923" w:type="dxa"/>
                  <w:shd w:val="clear" w:color="auto" w:fill="FFFFFF"/>
                </w:tcPr>
                <w:p w:rsidR="006F5885" w:rsidRDefault="006F5885" w:rsidP="006F5885">
                  <w:pPr>
                    <w:jc w:val="center"/>
                    <w:rPr>
                      <w:rFonts w:eastAsia="Arial Unicode MS"/>
                      <w:color w:val="000000"/>
                    </w:rPr>
                  </w:pPr>
                  <w:r w:rsidRPr="00183950">
                    <w:rPr>
                      <w:rFonts w:eastAsia="Arial Unicode MS"/>
                      <w:color w:val="000000"/>
                    </w:rPr>
                    <w:t>О внесении изменений в  решение Совета Могочинского сельского поселения</w:t>
                  </w:r>
                </w:p>
                <w:p w:rsidR="006F5885" w:rsidRPr="00183950" w:rsidRDefault="006F5885" w:rsidP="006F5885">
                  <w:pPr>
                    <w:jc w:val="center"/>
                  </w:pPr>
                  <w:r w:rsidRPr="00183950">
                    <w:rPr>
                      <w:rFonts w:eastAsia="Arial Unicode MS"/>
                      <w:color w:val="000000"/>
                    </w:rPr>
                    <w:t xml:space="preserve">от 24.10.2014 № 75 «Об утверждении </w:t>
                  </w:r>
                  <w:r w:rsidRPr="00183950">
                    <w:rPr>
                      <w:rFonts w:eastAsia="Arial Unicode MS"/>
                    </w:rPr>
                    <w:t>Положения об оплате труда лиц, замещающих должности муниципальной службы муниципального образования «Могочинское сельское поселение»</w:t>
                  </w:r>
                </w:p>
                <w:p w:rsidR="006F5885" w:rsidRPr="00183950" w:rsidRDefault="006F5885" w:rsidP="00416D1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278FB" w:rsidTr="006F5885">
              <w:trPr>
                <w:trHeight w:val="284"/>
              </w:trPr>
              <w:tc>
                <w:tcPr>
                  <w:tcW w:w="9923" w:type="dxa"/>
                  <w:shd w:val="clear" w:color="auto" w:fill="FFFFFF"/>
                </w:tcPr>
                <w:p w:rsidR="00F278FB" w:rsidRPr="00183950" w:rsidRDefault="008806FA" w:rsidP="009D38EF">
                  <w:r>
                    <w:t xml:space="preserve">           </w:t>
                  </w:r>
                  <w:r w:rsidR="00275231" w:rsidRPr="00183950">
                    <w:t>В</w:t>
                  </w:r>
                  <w:r w:rsidR="009D38EF">
                    <w:t xml:space="preserve"> соответствии с пунктом 4 статьи 1 Закона Томской области от 31.10.2019 № 107-ОЗ «О внесении изменений в Закон Томской области «Об областном бюджете на 2019 год и на плановый период 2020 </w:t>
                  </w:r>
                  <w:r w:rsidR="004615B6">
                    <w:t xml:space="preserve">и </w:t>
                  </w:r>
                  <w:r w:rsidR="009D38EF">
                    <w:t>2021 годов»</w:t>
                  </w:r>
                  <w:r w:rsidR="00275231" w:rsidRPr="00183950">
                    <w:t xml:space="preserve"> </w:t>
                  </w:r>
                  <w:r w:rsidR="004615B6">
                    <w:t xml:space="preserve"> Совет Могочинского сельского поселения</w:t>
                  </w:r>
                </w:p>
              </w:tc>
            </w:tr>
            <w:tr w:rsidR="00F278FB" w:rsidTr="006F5885">
              <w:trPr>
                <w:trHeight w:val="284"/>
              </w:trPr>
              <w:tc>
                <w:tcPr>
                  <w:tcW w:w="9923" w:type="dxa"/>
                  <w:shd w:val="clear" w:color="auto" w:fill="FFFFFF"/>
                </w:tcPr>
                <w:p w:rsidR="00F278FB" w:rsidRPr="00183950" w:rsidRDefault="00CA10A6" w:rsidP="00183950">
                  <w:r>
                    <w:t xml:space="preserve">            </w:t>
                  </w:r>
                  <w:r w:rsidR="00F278FB" w:rsidRPr="00183950">
                    <w:t>РЕШИЛ:</w:t>
                  </w:r>
                </w:p>
                <w:p w:rsidR="00F278FB" w:rsidRPr="00183950" w:rsidRDefault="00F278FB" w:rsidP="00183950"/>
              </w:tc>
            </w:tr>
            <w:tr w:rsidR="00F278FB" w:rsidTr="006F5885">
              <w:trPr>
                <w:trHeight w:val="284"/>
              </w:trPr>
              <w:tc>
                <w:tcPr>
                  <w:tcW w:w="9923" w:type="dxa"/>
                  <w:shd w:val="clear" w:color="auto" w:fill="FFFFFF"/>
                </w:tcPr>
                <w:p w:rsidR="002B1D42" w:rsidRPr="00F53D19" w:rsidRDefault="002B1D42" w:rsidP="00CA10A6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ind w:left="0" w:firstLine="709"/>
                  </w:pPr>
                  <w:r>
                    <w:t xml:space="preserve">Внести в решение Совета Могочинского сельского поселения от 24.10.2019 № 75 </w:t>
                  </w:r>
                  <w:r w:rsidR="00F53D19" w:rsidRPr="00F53D19">
                    <w:t xml:space="preserve"> </w:t>
                  </w:r>
                  <w:r>
                    <w:t>«Об утверждении Положения об оплате труда лиц, замещающих должности муниципальной службы муниципального образования «Могочинское сельское поселение» следующие изменения:</w:t>
                  </w:r>
                </w:p>
                <w:p w:rsidR="00F53D19" w:rsidRPr="00F53D19" w:rsidRDefault="00F53D19" w:rsidP="00CA10A6">
                  <w:pPr>
                    <w:pStyle w:val="a4"/>
                    <w:numPr>
                      <w:ilvl w:val="0"/>
                      <w:numId w:val="3"/>
                    </w:numPr>
                    <w:ind w:left="0" w:firstLine="709"/>
                  </w:pPr>
                  <w:r>
                    <w:t>п</w:t>
                  </w:r>
                  <w:r w:rsidRPr="00F53D19">
                    <w:t xml:space="preserve">ункт </w:t>
                  </w:r>
                  <w:r>
                    <w:t>1 изложить в следующей редакции</w:t>
                  </w:r>
                  <w:r w:rsidRPr="00F53D19">
                    <w:t>:</w:t>
                  </w:r>
                </w:p>
                <w:p w:rsidR="00F53D19" w:rsidRDefault="00F53D19" w:rsidP="00CA10A6">
                  <w:pPr>
                    <w:ind w:firstLine="709"/>
                  </w:pPr>
                  <w:r>
                    <w:t>«1. Утвердить Положение об оплате труда лиц, замещающих должности муниципальной службы Администрации Могочинского сельского поселения согласно приложению 1 к настоящему решению, размеры должностных окладов и ежемесячного денежного поощрения по должностям муниципальной службы в муниципальном образовании «Могочинское сельское поселение» согласно приложению 2 к настоящему решению</w:t>
                  </w:r>
                  <w:proofErr w:type="gramStart"/>
                  <w:r>
                    <w:t>.»</w:t>
                  </w:r>
                  <w:proofErr w:type="gramEnd"/>
                </w:p>
                <w:p w:rsidR="00485CC9" w:rsidRPr="00485CC9" w:rsidRDefault="00FA057E" w:rsidP="00CA10A6">
                  <w:pPr>
                    <w:pStyle w:val="a4"/>
                    <w:numPr>
                      <w:ilvl w:val="0"/>
                      <w:numId w:val="3"/>
                    </w:numPr>
                    <w:ind w:left="0" w:firstLine="709"/>
                  </w:pPr>
                  <w:r>
                    <w:t>в пункте 5 приложения 1 слова «в соответствии с приложением к настоящему Положению» заменить словами «в соответствии с приложением 2 к настоящему решению»;</w:t>
                  </w:r>
                </w:p>
                <w:p w:rsidR="00F278FB" w:rsidRPr="00183950" w:rsidRDefault="00F27593" w:rsidP="00CA10A6">
                  <w:pPr>
                    <w:pStyle w:val="a4"/>
                    <w:numPr>
                      <w:ilvl w:val="0"/>
                      <w:numId w:val="3"/>
                    </w:numPr>
                    <w:ind w:left="0" w:firstLine="709"/>
                  </w:pPr>
                  <w:r w:rsidRPr="00183950">
                    <w:t>Приложени</w:t>
                  </w:r>
                  <w:r w:rsidR="00485CC9">
                    <w:t>е</w:t>
                  </w:r>
                  <w:r w:rsidR="00183950">
                    <w:t xml:space="preserve"> </w:t>
                  </w:r>
                  <w:r w:rsidR="009D38EF">
                    <w:t>к Положению об оплате труда лиц, замещающих должности муниципальной службы муниципального образования</w:t>
                  </w:r>
                  <w:r w:rsidR="00485CC9">
                    <w:t xml:space="preserve"> «</w:t>
                  </w:r>
                  <w:r w:rsidR="009D38EF">
                    <w:t>Могочинское сельское поселение</w:t>
                  </w:r>
                  <w:r w:rsidR="00485CC9">
                    <w:t>»</w:t>
                  </w:r>
                  <w:r w:rsidR="009D38EF">
                    <w:t xml:space="preserve"> </w:t>
                  </w:r>
                  <w:r w:rsidR="00237119" w:rsidRPr="00183950">
                    <w:t xml:space="preserve">изложить в следующей редакции: </w:t>
                  </w:r>
                </w:p>
                <w:p w:rsidR="00527A32" w:rsidRPr="00183950" w:rsidRDefault="00527A32" w:rsidP="00183950"/>
                <w:p w:rsidR="00485CC9" w:rsidRDefault="00183950" w:rsidP="00485CC9">
                  <w:pPr>
                    <w:jc w:val="right"/>
                  </w:pPr>
                  <w:r>
                    <w:t>«Приложение</w:t>
                  </w:r>
                  <w:r w:rsidR="00485CC9">
                    <w:t xml:space="preserve"> 2</w:t>
                  </w:r>
                  <w:r>
                    <w:t xml:space="preserve"> к </w:t>
                  </w:r>
                  <w:r w:rsidR="00485CC9">
                    <w:t xml:space="preserve">Решению Совета </w:t>
                  </w:r>
                </w:p>
                <w:p w:rsidR="00485CC9" w:rsidRDefault="00485CC9" w:rsidP="00485CC9">
                  <w:pPr>
                    <w:jc w:val="right"/>
                  </w:pPr>
                  <w:r>
                    <w:t xml:space="preserve">Могочинского сельского поселения </w:t>
                  </w:r>
                </w:p>
                <w:p w:rsidR="00237119" w:rsidRDefault="00485CC9" w:rsidP="00485CC9">
                  <w:pPr>
                    <w:jc w:val="right"/>
                  </w:pPr>
                  <w:r>
                    <w:t>от 24.10.2014 № 75.»</w:t>
                  </w:r>
                </w:p>
                <w:p w:rsidR="00485CC9" w:rsidRPr="00183950" w:rsidRDefault="00485CC9" w:rsidP="00183950">
                  <w:pPr>
                    <w:jc w:val="center"/>
                  </w:pPr>
                </w:p>
                <w:p w:rsidR="00237119" w:rsidRPr="00183950" w:rsidRDefault="00237119" w:rsidP="00183950">
                  <w:pPr>
                    <w:jc w:val="center"/>
                  </w:pPr>
                  <w:r w:rsidRPr="00183950">
                    <w:t>Размеры должностных окладов и ежемесячного денежного поощрения по должностям муниципальной служб</w:t>
                  </w:r>
                  <w:r w:rsidR="00D57136" w:rsidRPr="00183950">
                    <w:t xml:space="preserve">ы в муниципальном образовании </w:t>
                  </w:r>
                  <w:r w:rsidRPr="00183950">
                    <w:t>Могочинское се</w:t>
                  </w:r>
                  <w:r w:rsidR="00D57136" w:rsidRPr="00183950">
                    <w:t>льское поселение.</w:t>
                  </w:r>
                </w:p>
                <w:p w:rsidR="00237119" w:rsidRPr="00183950" w:rsidRDefault="00237119" w:rsidP="00183950">
                  <w:pPr>
                    <w:rPr>
                      <w:i/>
                    </w:rPr>
                  </w:pPr>
                </w:p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146"/>
                    <w:gridCol w:w="2122"/>
                    <w:gridCol w:w="2236"/>
                    <w:gridCol w:w="2193"/>
                  </w:tblGrid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pPr>
                          <w:jc w:val="center"/>
                        </w:pPr>
                        <w:r w:rsidRPr="00183950">
                          <w:t>Наименование должности муниципальной службы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pPr>
                          <w:jc w:val="center"/>
                        </w:pPr>
                        <w:r w:rsidRPr="00183950">
                          <w:t>Группа должностей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pPr>
                          <w:jc w:val="center"/>
                        </w:pPr>
                        <w:r w:rsidRPr="00183950">
                          <w:t>Размер должностного оклада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pPr>
                          <w:jc w:val="center"/>
                        </w:pPr>
                        <w:r w:rsidRPr="00183950">
                          <w:t>Размер ежемесячного денежного поощрения в количествах должностных окладов</w:t>
                        </w:r>
                      </w:p>
                    </w:tc>
                  </w:tr>
                  <w:tr w:rsidR="00237119" w:rsidRPr="00183950" w:rsidTr="00183950">
                    <w:tc>
                      <w:tcPr>
                        <w:tcW w:w="0" w:type="auto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3950" w:rsidRDefault="00183950" w:rsidP="00183950">
                        <w:pPr>
                          <w:jc w:val="center"/>
                        </w:pPr>
                      </w:p>
                      <w:p w:rsidR="00237119" w:rsidRDefault="00237119" w:rsidP="00183950">
                        <w:pPr>
                          <w:jc w:val="center"/>
                        </w:pPr>
                        <w:r w:rsidRPr="00183950">
                          <w:t>Должности муниципальной службы, служебная функция по которым  предполагает руководство подчиненным</w:t>
                        </w:r>
                        <w:r w:rsidR="00D57136" w:rsidRPr="00183950">
                          <w:t xml:space="preserve">и, в муниципальном образовании </w:t>
                        </w:r>
                        <w:r w:rsidRPr="00183950">
                          <w:t>Могочинское сельское поселение</w:t>
                        </w:r>
                        <w:r w:rsidR="00D57136" w:rsidRPr="00183950">
                          <w:t>.</w:t>
                        </w:r>
                      </w:p>
                      <w:p w:rsidR="00183950" w:rsidRPr="00183950" w:rsidRDefault="00183950" w:rsidP="00183950">
                        <w:pPr>
                          <w:jc w:val="center"/>
                        </w:pP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D57136" w:rsidP="00183950">
                        <w:r w:rsidRPr="00183950">
                          <w:lastRenderedPageBreak/>
                          <w:t>1.</w:t>
                        </w:r>
                        <w:r w:rsidR="00237119" w:rsidRPr="00183950">
                          <w:t>Глава Администрации</w:t>
                        </w:r>
                      </w:p>
                      <w:p w:rsidR="00237119" w:rsidRPr="00183950" w:rsidRDefault="00237119" w:rsidP="00183950">
                        <w:r w:rsidRPr="00183950">
                          <w:t xml:space="preserve">муниципального  образования «Могочинское сельское поселение» </w:t>
                        </w:r>
                        <w:proofErr w:type="gramStart"/>
                        <w:r w:rsidRPr="00183950">
                          <w:t>назначенный</w:t>
                        </w:r>
                        <w:proofErr w:type="gramEnd"/>
                        <w:r w:rsidRPr="00183950">
                          <w:t xml:space="preserve"> по контракту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>
                          <w:t>в</w:t>
                        </w:r>
                        <w:r w:rsidR="00237119" w:rsidRPr="00183950">
                          <w:t>едущая</w:t>
                        </w:r>
                      </w:p>
                      <w:p w:rsidR="00237119" w:rsidRPr="00183950" w:rsidRDefault="00183950" w:rsidP="00183950">
                        <w:r>
                          <w:t>с</w:t>
                        </w:r>
                        <w:r w:rsidR="00237119" w:rsidRPr="00183950">
                          <w:t>таршая</w:t>
                        </w:r>
                      </w:p>
                      <w:p w:rsidR="00237119" w:rsidRPr="00183950" w:rsidRDefault="00237119" w:rsidP="00183950"/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F27593" w:rsidP="00183950">
                        <w:r w:rsidRPr="00183950">
                          <w:t>6747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D57136" w:rsidP="00183950">
                        <w:r w:rsidRPr="00183950">
                          <w:t>2,</w:t>
                        </w:r>
                        <w:r w:rsidR="00237119" w:rsidRPr="00183950">
                          <w:t>5</w:t>
                        </w:r>
                      </w:p>
                    </w:tc>
                  </w:tr>
                  <w:tr w:rsidR="00237119" w:rsidRPr="00183950" w:rsidTr="000C0C0B">
                    <w:trPr>
                      <w:trHeight w:val="278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2.Первый заместитель Главы муниципального образования «Могочинское сельское поселение»  (срочный трудовой договор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D57136" w:rsidP="00183950">
                        <w:r w:rsidRPr="00183950">
                          <w:t>с</w:t>
                        </w:r>
                        <w:r w:rsidR="00237119" w:rsidRPr="00183950">
                          <w:t>таршая</w:t>
                        </w:r>
                      </w:p>
                      <w:p w:rsidR="00237119" w:rsidRPr="00183950" w:rsidRDefault="00237119" w:rsidP="00183950"/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F27593" w:rsidP="00183950">
                        <w:r w:rsidRPr="00183950">
                          <w:t>5503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2,3</w:t>
                        </w:r>
                      </w:p>
                    </w:tc>
                  </w:tr>
                  <w:tr w:rsidR="00237119" w:rsidRPr="00183950" w:rsidTr="000C0C0B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3. Первый заместитель Главы Администрации муниципального образования «Могочинское сельское поселение» (срочный трудовой договор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D57136" w:rsidP="00183950">
                        <w:r w:rsidRPr="00183950">
                          <w:t>с</w:t>
                        </w:r>
                        <w:r w:rsidR="00237119" w:rsidRPr="00183950">
                          <w:t>таршая</w:t>
                        </w:r>
                      </w:p>
                      <w:p w:rsidR="00237119" w:rsidRPr="00183950" w:rsidRDefault="00237119" w:rsidP="00183950"/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F27593" w:rsidP="00183950">
                        <w:r w:rsidRPr="00183950">
                          <w:t>5503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2,3</w:t>
                        </w:r>
                      </w:p>
                    </w:tc>
                  </w:tr>
                  <w:tr w:rsidR="00237119" w:rsidRPr="00183950" w:rsidTr="000C0C0B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4. Заместитель Главы  муниципального образования «Могочинское сельское поселение» (срочный трудовой договор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D57136" w:rsidP="00183950">
                        <w:r w:rsidRPr="00183950">
                          <w:t>с</w:t>
                        </w:r>
                        <w:r w:rsidR="00237119" w:rsidRPr="00183950">
                          <w:t>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F27593" w:rsidP="00183950">
                        <w:r w:rsidRPr="00183950">
                          <w:t>55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503BF8" w:rsidP="00183950">
                        <w:r w:rsidRPr="00183950">
                          <w:t>0,7</w:t>
                        </w: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>
                          <w:t>5. Заместитель Главы Админист</w:t>
                        </w:r>
                        <w:r w:rsidR="00237119" w:rsidRPr="00183950">
                          <w:t>рации  муниципального образования «Могочинское сельское поселение»</w:t>
                        </w:r>
                      </w:p>
                      <w:p w:rsidR="00237119" w:rsidRPr="00183950" w:rsidRDefault="00237119" w:rsidP="00183950">
                        <w:r w:rsidRPr="00183950">
                          <w:t>(срочный трудовой договор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D57136" w:rsidP="00183950">
                        <w:r w:rsidRPr="00183950">
                          <w:t>с</w:t>
                        </w:r>
                        <w:r w:rsidR="00237119" w:rsidRPr="00183950">
                          <w:t>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F27593" w:rsidP="00183950">
                        <w:r w:rsidRPr="00183950">
                          <w:t>55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7</w:t>
                        </w: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6. Управляющий делами (срочный трудовой договор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с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F27593" w:rsidP="00183950">
                        <w:r w:rsidRPr="00183950">
                          <w:t>55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7</w:t>
                        </w:r>
                      </w:p>
                    </w:tc>
                  </w:tr>
                  <w:tr w:rsidR="00237119" w:rsidRPr="00183950" w:rsidTr="00183950">
                    <w:tc>
                      <w:tcPr>
                        <w:tcW w:w="0" w:type="auto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3950" w:rsidRDefault="00183950" w:rsidP="00183950"/>
                      <w:p w:rsidR="00237119" w:rsidRDefault="00237119" w:rsidP="00183950">
                        <w:pPr>
                          <w:jc w:val="center"/>
                        </w:pPr>
                        <w:r w:rsidRPr="00183950">
                          <w:t>Должности муниципальной службы, служебная функция по которым предполагает руководство подчиненными, в отделе, входящем в структуру  муниципаль</w:t>
                        </w:r>
                        <w:r w:rsidR="00D57136" w:rsidRPr="00183950">
                          <w:t xml:space="preserve">ного образования </w:t>
                        </w:r>
                        <w:r w:rsidRPr="00183950">
                          <w:t>Могочинское сельское поселение</w:t>
                        </w:r>
                        <w:r w:rsidR="00D57136" w:rsidRPr="00183950">
                          <w:t xml:space="preserve"> </w:t>
                        </w:r>
                        <w:r w:rsidRPr="00183950">
                          <w:t>и обладающем правами юридического лица</w:t>
                        </w:r>
                      </w:p>
                      <w:p w:rsidR="00183950" w:rsidRPr="00183950" w:rsidRDefault="00183950" w:rsidP="00183950"/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r w:rsidRPr="00183950">
                          <w:t>Руководитель отдела в структуре администрации муниципального образования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r w:rsidRPr="00183950">
                          <w:t>с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pPr>
                          <w:rPr>
                            <w:i/>
                          </w:rPr>
                        </w:pPr>
                        <w:r w:rsidRPr="00183950">
                          <w:rPr>
                            <w:i/>
                          </w:rPr>
                          <w:t>-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pPr>
                          <w:rPr>
                            <w:i/>
                          </w:rPr>
                        </w:pPr>
                        <w:r w:rsidRPr="00183950">
                          <w:rPr>
                            <w:i/>
                          </w:rPr>
                          <w:t>-</w:t>
                        </w: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r w:rsidRPr="00183950">
                          <w:t xml:space="preserve">Заместитель руководителя </w:t>
                        </w:r>
                        <w:proofErr w:type="gramStart"/>
                        <w:r w:rsidRPr="00183950">
                          <w:t>в</w:t>
                        </w:r>
                        <w:proofErr w:type="gramEnd"/>
                        <w:r w:rsidRPr="00183950">
                          <w:t xml:space="preserve"> </w:t>
                        </w:r>
                        <w:proofErr w:type="gramStart"/>
                        <w:r w:rsidRPr="00183950">
                          <w:t>отдела</w:t>
                        </w:r>
                        <w:proofErr w:type="gramEnd"/>
                        <w:r w:rsidRPr="00183950">
                          <w:t xml:space="preserve"> в структуре администрации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r w:rsidRPr="00183950">
                          <w:t>с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pPr>
                          <w:rPr>
                            <w:i/>
                          </w:rPr>
                        </w:pPr>
                        <w:r w:rsidRPr="00183950">
                          <w:rPr>
                            <w:i/>
                          </w:rPr>
                          <w:t>-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7119" w:rsidRPr="00183950" w:rsidRDefault="00237119" w:rsidP="00183950">
                        <w:pPr>
                          <w:rPr>
                            <w:i/>
                          </w:rPr>
                        </w:pPr>
                        <w:r w:rsidRPr="00183950">
                          <w:rPr>
                            <w:i/>
                          </w:rPr>
                          <w:t>-</w:t>
                        </w:r>
                      </w:p>
                    </w:tc>
                  </w:tr>
                  <w:tr w:rsidR="00237119" w:rsidRPr="00183950" w:rsidTr="00183950">
                    <w:tc>
                      <w:tcPr>
                        <w:tcW w:w="0" w:type="auto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3950" w:rsidRDefault="00183950" w:rsidP="00183950">
                        <w:pPr>
                          <w:jc w:val="center"/>
                        </w:pPr>
                      </w:p>
                      <w:p w:rsidR="00237119" w:rsidRDefault="00527A32" w:rsidP="00183950">
                        <w:pPr>
                          <w:jc w:val="center"/>
                        </w:pPr>
                        <w:proofErr w:type="gramStart"/>
                        <w:r w:rsidRPr="00183950">
                          <w:t>Должности муниципальной службы, служебная функция по которым не предполагает руководства подчиненными в представительном  органе муниципального образования «Могочинское сельское поселение», обладающем правами юридического лица, в аппарате контрольно-счетного органа муниципального образования «Могочинское сельское поселение», обладающего правами юридического лица, в ином органе местного самоуправления муниципального образования «Могочинское сельское поселение», обладающем правами юридического лица, в местной администрации муниципального образования «Могочинское сельское поселение» как   юридическом</w:t>
                        </w:r>
                        <w:proofErr w:type="gramEnd"/>
                        <w:r w:rsidRPr="00183950">
                          <w:t xml:space="preserve"> </w:t>
                        </w:r>
                        <w:proofErr w:type="gramStart"/>
                        <w:r w:rsidRPr="00183950">
                          <w:t xml:space="preserve">лице, в органе, входящем в структуру местной администрации муниципального образования «Могочинское сельское поселение» и обладающем правами юридического лица, а также в аппарате избирательной комиссии муниципального образования  «Могочинское сельское  </w:t>
                        </w:r>
                        <w:r w:rsidRPr="00183950">
                          <w:lastRenderedPageBreak/>
                          <w:t>поселение», обладающей правами юридического лица</w:t>
                        </w:r>
                        <w:proofErr w:type="gramEnd"/>
                      </w:p>
                      <w:p w:rsidR="00183950" w:rsidRPr="00183950" w:rsidRDefault="00183950" w:rsidP="00183950">
                        <w:pPr>
                          <w:jc w:val="center"/>
                        </w:pP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lastRenderedPageBreak/>
                          <w:t>1.Инспектор контрольно-счетного органа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 w:rsidRPr="00183950">
                          <w:t>с</w:t>
                        </w:r>
                        <w:r w:rsidR="00237119" w:rsidRPr="00183950">
                          <w:t>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B73D88" w:rsidP="00183950">
                        <w:r w:rsidRPr="00183950">
                          <w:t>5261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7</w:t>
                        </w: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2.Главный специалист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с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B73D88" w:rsidP="00183950">
                        <w:r w:rsidRPr="00183950">
                          <w:t>5215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7</w:t>
                        </w:r>
                      </w:p>
                    </w:tc>
                  </w:tr>
                  <w:tr w:rsidR="00237119" w:rsidRPr="00183950" w:rsidTr="000C0C0B"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3.</w:t>
                        </w:r>
                        <w:r w:rsidRPr="00183950">
                          <w:rPr>
                            <w:iCs/>
                          </w:rPr>
                          <w:t xml:space="preserve"> Помощник лица, замещающего муниципальную должность (срочный трудовой договор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стар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B73D88" w:rsidP="00183950">
                        <w:r w:rsidRPr="00183950">
                          <w:t>469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6</w:t>
                        </w:r>
                      </w:p>
                    </w:tc>
                  </w:tr>
                  <w:tr w:rsidR="00237119" w:rsidRPr="00183950" w:rsidTr="000C0C0B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5.Ведущий специалист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 w:rsidRPr="00183950">
                          <w:t>с</w:t>
                        </w:r>
                        <w:r w:rsidR="00237119" w:rsidRPr="00183950">
                          <w:t>таршая</w:t>
                        </w:r>
                      </w:p>
                      <w:p w:rsidR="00237119" w:rsidRPr="00183950" w:rsidRDefault="00237119" w:rsidP="00183950"/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B73D88" w:rsidP="00183950">
                        <w:r w:rsidRPr="00183950">
                          <w:t>4059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45</w:t>
                        </w:r>
                      </w:p>
                    </w:tc>
                  </w:tr>
                  <w:tr w:rsidR="00237119" w:rsidRPr="00183950" w:rsidTr="000C0C0B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6.Специалист 1-й категории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 w:rsidRPr="00183950">
                          <w:t>м</w:t>
                        </w:r>
                        <w:r w:rsidR="00237119" w:rsidRPr="00183950">
                          <w:t>лад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B73D88" w:rsidP="00183950">
                        <w:r w:rsidRPr="00183950">
                          <w:t>3593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4</w:t>
                        </w:r>
                      </w:p>
                      <w:p w:rsidR="00237119" w:rsidRPr="00183950" w:rsidRDefault="00237119" w:rsidP="00183950"/>
                      <w:p w:rsidR="00237119" w:rsidRPr="00183950" w:rsidRDefault="00237119" w:rsidP="00183950"/>
                    </w:tc>
                  </w:tr>
                  <w:tr w:rsidR="00237119" w:rsidRPr="00183950" w:rsidTr="000C0C0B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7. Специалист 2-й категории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 w:rsidRPr="00183950">
                          <w:t>м</w:t>
                        </w:r>
                        <w:r w:rsidR="00237119" w:rsidRPr="00183950">
                          <w:t>лад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B73D88" w:rsidP="00183950">
                        <w:r w:rsidRPr="00183950">
                          <w:t>3265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3</w:t>
                        </w:r>
                      </w:p>
                    </w:tc>
                  </w:tr>
                  <w:tr w:rsidR="00237119" w:rsidRPr="00183950" w:rsidTr="006F5885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8.Специалист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183950" w:rsidP="00183950">
                        <w:r w:rsidRPr="00183950">
                          <w:t>м</w:t>
                        </w:r>
                        <w:r w:rsidR="00237119" w:rsidRPr="00183950">
                          <w:t>ладшая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8E07EB" w:rsidP="00183950">
                        <w:r w:rsidRPr="00183950">
                          <w:t>3076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119" w:rsidRPr="00183950" w:rsidRDefault="00237119" w:rsidP="00183950">
                        <w:r w:rsidRPr="00183950">
                          <w:t>0,2</w:t>
                        </w:r>
                      </w:p>
                    </w:tc>
                  </w:tr>
                </w:tbl>
                <w:p w:rsidR="00CA10A6" w:rsidRDefault="00CA10A6" w:rsidP="00183950"/>
                <w:p w:rsidR="00D57136" w:rsidRPr="00183950" w:rsidRDefault="006F5885" w:rsidP="00183950">
                  <w:r>
                    <w:t xml:space="preserve"> </w:t>
                  </w:r>
                  <w:r w:rsidR="00485CC9">
                    <w:t xml:space="preserve">          </w:t>
                  </w:r>
                  <w:r w:rsidR="00D57136" w:rsidRPr="00183950">
                    <w:t>2.Опубликовать настоящее решение в Информационном бюллетене муниципальных правовых актах Могочинского сельского поселения» и разместить на официальном сайте Могочинского сельского поселения http://www.mogochino.ru/.</w:t>
                  </w:r>
                </w:p>
                <w:p w:rsidR="00D57136" w:rsidRPr="00183950" w:rsidRDefault="006F5885" w:rsidP="00183950">
                  <w:r>
                    <w:t xml:space="preserve">           </w:t>
                  </w:r>
                  <w:r w:rsidR="00D57136" w:rsidRPr="00183950">
                    <w:t>3.Настоящее решение вступает в силу со дня его опубликования и распространяет свое действие на правоотношения, возникшие с 1 октября 2019 года.</w:t>
                  </w:r>
                </w:p>
                <w:p w:rsidR="00183950" w:rsidRPr="00183950" w:rsidRDefault="00183950" w:rsidP="00183950"/>
                <w:p w:rsidR="00503BF8" w:rsidRDefault="00503BF8" w:rsidP="00183950"/>
                <w:p w:rsidR="00183950" w:rsidRPr="00183950" w:rsidRDefault="00183950" w:rsidP="00183950"/>
                <w:p w:rsidR="00503BF8" w:rsidRPr="00183950" w:rsidRDefault="007A17D1" w:rsidP="00183950">
                  <w:r w:rsidRPr="00183950">
                    <w:t>Председатель Совета</w:t>
                  </w:r>
                </w:p>
                <w:p w:rsidR="00F278FB" w:rsidRPr="00183950" w:rsidRDefault="00F278FB" w:rsidP="00183950">
                  <w:r w:rsidRPr="00183950">
                    <w:t>Глава  Могочинского сельского поселения                                        А.В. Детлукова</w:t>
                  </w:r>
                </w:p>
              </w:tc>
            </w:tr>
          </w:tbl>
          <w:p w:rsidR="00F278FB" w:rsidRDefault="00F278FB" w:rsidP="00416D17">
            <w:pPr>
              <w:rPr>
                <w:color w:val="000000"/>
              </w:rPr>
            </w:pPr>
          </w:p>
        </w:tc>
      </w:tr>
    </w:tbl>
    <w:p w:rsidR="00F278FB" w:rsidRDefault="00F278FB" w:rsidP="00CF689B"/>
    <w:sectPr w:rsidR="00F278FB" w:rsidSect="000C0C0B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D9" w:rsidRDefault="00B321D9" w:rsidP="00275231">
      <w:r>
        <w:separator/>
      </w:r>
    </w:p>
  </w:endnote>
  <w:endnote w:type="continuationSeparator" w:id="0">
    <w:p w:rsidR="00B321D9" w:rsidRDefault="00B321D9" w:rsidP="0027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D9" w:rsidRDefault="00B321D9" w:rsidP="00275231">
      <w:r>
        <w:separator/>
      </w:r>
    </w:p>
  </w:footnote>
  <w:footnote w:type="continuationSeparator" w:id="0">
    <w:p w:rsidR="00B321D9" w:rsidRDefault="00B321D9" w:rsidP="0027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0372"/>
      <w:docPartObj>
        <w:docPartGallery w:val="Page Numbers (Top of Page)"/>
        <w:docPartUnique/>
      </w:docPartObj>
    </w:sdtPr>
    <w:sdtContent>
      <w:p w:rsidR="000C0C0B" w:rsidRDefault="006D0106">
        <w:pPr>
          <w:pStyle w:val="a5"/>
          <w:jc w:val="center"/>
        </w:pPr>
        <w:fldSimple w:instr=" PAGE   \* MERGEFORMAT ">
          <w:r w:rsidR="008806FA">
            <w:rPr>
              <w:noProof/>
            </w:rPr>
            <w:t>2</w:t>
          </w:r>
        </w:fldSimple>
      </w:p>
    </w:sdtContent>
  </w:sdt>
  <w:p w:rsidR="00275231" w:rsidRDefault="00275231" w:rsidP="00A320C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78A"/>
    <w:multiLevelType w:val="hybridMultilevel"/>
    <w:tmpl w:val="CF9E880E"/>
    <w:lvl w:ilvl="0" w:tplc="B61A8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30071"/>
    <w:multiLevelType w:val="hybridMultilevel"/>
    <w:tmpl w:val="D37A7A5C"/>
    <w:lvl w:ilvl="0" w:tplc="2B1C5B6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D3119D2"/>
    <w:multiLevelType w:val="hybridMultilevel"/>
    <w:tmpl w:val="E98A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278FB"/>
    <w:rsid w:val="000C0C0B"/>
    <w:rsid w:val="0011027F"/>
    <w:rsid w:val="0013781C"/>
    <w:rsid w:val="00183950"/>
    <w:rsid w:val="00237119"/>
    <w:rsid w:val="00275231"/>
    <w:rsid w:val="002A44E1"/>
    <w:rsid w:val="002B1D42"/>
    <w:rsid w:val="004615B6"/>
    <w:rsid w:val="00485CC9"/>
    <w:rsid w:val="00503BF8"/>
    <w:rsid w:val="00527A32"/>
    <w:rsid w:val="005F03EE"/>
    <w:rsid w:val="00603EF9"/>
    <w:rsid w:val="00614563"/>
    <w:rsid w:val="006638BA"/>
    <w:rsid w:val="00672441"/>
    <w:rsid w:val="006D0106"/>
    <w:rsid w:val="006F5885"/>
    <w:rsid w:val="00703725"/>
    <w:rsid w:val="007747DF"/>
    <w:rsid w:val="007A17D1"/>
    <w:rsid w:val="007D2BC2"/>
    <w:rsid w:val="00861377"/>
    <w:rsid w:val="008806FA"/>
    <w:rsid w:val="008E07EB"/>
    <w:rsid w:val="00911D20"/>
    <w:rsid w:val="009332CF"/>
    <w:rsid w:val="009D38EF"/>
    <w:rsid w:val="009D712E"/>
    <w:rsid w:val="00A320C6"/>
    <w:rsid w:val="00AC32BE"/>
    <w:rsid w:val="00AF11F1"/>
    <w:rsid w:val="00B321D9"/>
    <w:rsid w:val="00B73D88"/>
    <w:rsid w:val="00B87110"/>
    <w:rsid w:val="00BA13AB"/>
    <w:rsid w:val="00C7623D"/>
    <w:rsid w:val="00CA10A6"/>
    <w:rsid w:val="00CF689B"/>
    <w:rsid w:val="00D57136"/>
    <w:rsid w:val="00E70FA2"/>
    <w:rsid w:val="00F27593"/>
    <w:rsid w:val="00F278FB"/>
    <w:rsid w:val="00F30FD9"/>
    <w:rsid w:val="00F53D19"/>
    <w:rsid w:val="00FA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F27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4E1"/>
    <w:pPr>
      <w:ind w:left="720"/>
      <w:contextualSpacing/>
    </w:pPr>
  </w:style>
  <w:style w:type="paragraph" w:customStyle="1" w:styleId="1">
    <w:name w:val="Знак Знак Знак1 Знак Знак Знак Знак"/>
    <w:basedOn w:val="a"/>
    <w:rsid w:val="002A4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75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1661-277C-4A90-8B62-B869666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RePack by SPecialiST</cp:lastModifiedBy>
  <cp:revision>8</cp:revision>
  <cp:lastPrinted>2015-03-03T06:17:00Z</cp:lastPrinted>
  <dcterms:created xsi:type="dcterms:W3CDTF">2019-12-03T07:28:00Z</dcterms:created>
  <dcterms:modified xsi:type="dcterms:W3CDTF">2019-12-04T14:18:00Z</dcterms:modified>
</cp:coreProperties>
</file>